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9028"/>
        <w:gridCol w:w="30"/>
        <w:gridCol w:w="3080"/>
        <w:gridCol w:w="1215"/>
      </w:tblGrid>
      <w:tr w:rsidR="00B92E3A" w:rsidRPr="00B92E3A" w14:paraId="3A452ED7" w14:textId="77777777" w:rsidTr="00FD2112">
        <w:trPr>
          <w:tblHeader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4F79284" w14:textId="43572AE0" w:rsidR="00B639DE" w:rsidRPr="002007E4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</w:pPr>
            <w:r w:rsidRPr="002007E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TEHNIČKA ŠKOLA VIROVITICA ŠK. G.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2</w:t>
            </w:r>
            <w:r w:rsidR="00884A6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3</w:t>
            </w:r>
            <w:r w:rsidRPr="002007E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/202</w:t>
            </w:r>
            <w:r w:rsidR="00884A6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4</w:t>
            </w:r>
            <w:r w:rsidRPr="002007E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  <w:lang w:eastAsia="hr-HR"/>
              </w:rPr>
              <w:t>.</w:t>
            </w:r>
          </w:p>
          <w:p w14:paraId="38BCB3A9" w14:textId="77777777" w:rsidR="00B92E3A" w:rsidRP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92E3A" w:rsidRPr="00B92E3A" w14:paraId="731B851D" w14:textId="77777777" w:rsidTr="00744F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22BCC9" w14:textId="77777777" w:rsid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EB113DB" w14:textId="77777777" w:rsidR="00B92E3A" w:rsidRPr="00B92E3A" w:rsidRDefault="00B92E3A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A53922B" w14:textId="77777777" w:rsidR="00FC3983" w:rsidRPr="00122FED" w:rsidRDefault="00B92E3A" w:rsidP="001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3. RAZRED – ŠUMARSKI TEHNIČAR</w:t>
            </w:r>
          </w:p>
        </w:tc>
      </w:tr>
      <w:tr w:rsidR="00500268" w:rsidRPr="00B92E3A" w14:paraId="7811737B" w14:textId="77777777" w:rsidTr="00500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CE8F5E" w14:textId="77777777"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5EB6ED" w14:textId="77777777"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14:paraId="089CA1A2" w14:textId="77777777"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14:paraId="7BF16DE2" w14:textId="77777777" w:rsidR="00500268" w:rsidRPr="00B92E3A" w:rsidRDefault="00500268" w:rsidP="0050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2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122FED" w:rsidRPr="00122FED" w14:paraId="5515AC30" w14:textId="77777777" w:rsidTr="00B639D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239A" w14:textId="77777777" w:rsidR="00B639DE" w:rsidRPr="00122FED" w:rsidRDefault="00B639DE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B6C5" w14:textId="77777777" w:rsidR="00B639DE" w:rsidRPr="00122FED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UTOKAZI 3 : integrirani udžbenik hrvatskog jezika i književnosti s dodatnim digitalnim</w:t>
            </w:r>
            <w:r w:rsidR="00447027" w:rsidRPr="0012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2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držajem za treći razred strukovnih četverogodišnjih škola na razini 4.2 i gimnaz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65A8" w14:textId="77777777" w:rsidR="00B639DE" w:rsidRPr="00122FED" w:rsidRDefault="00B639DE" w:rsidP="00B6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anja Marčan, Linda Grubišić Be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9973" w14:textId="77777777" w:rsidR="00B639DE" w:rsidRPr="00122FED" w:rsidRDefault="00B639DE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K</w:t>
            </w:r>
          </w:p>
        </w:tc>
      </w:tr>
      <w:tr w:rsidR="00122FED" w:rsidRPr="00122FED" w14:paraId="117E6E51" w14:textId="77777777" w:rsidTr="005002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B9E5B" w14:textId="77777777" w:rsidR="00500268" w:rsidRPr="00122FED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5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76D8A3" w14:textId="77777777" w:rsidR="00500268" w:rsidRPr="00122FED" w:rsidRDefault="00C44454" w:rsidP="0050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3 : udžbenik matematike u trećem razredu srednje škole sa zadatcima za rješavanje, 2 sata tjedno</w:t>
            </w:r>
          </w:p>
        </w:tc>
        <w:tc>
          <w:tcPr>
            <w:tcW w:w="0" w:type="auto"/>
            <w:vAlign w:val="center"/>
            <w:hideMark/>
          </w:tcPr>
          <w:p w14:paraId="3A6194F2" w14:textId="77777777" w:rsidR="00500268" w:rsidRPr="00122FED" w:rsidRDefault="00C44454" w:rsidP="0050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olina Brleković, Aleksandra Brmbota, Marijana Zarožinski</w:t>
            </w:r>
          </w:p>
        </w:tc>
        <w:tc>
          <w:tcPr>
            <w:tcW w:w="0" w:type="auto"/>
            <w:vAlign w:val="center"/>
            <w:hideMark/>
          </w:tcPr>
          <w:p w14:paraId="4C9BD670" w14:textId="77777777" w:rsidR="00500268" w:rsidRPr="00122FED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122FED" w:rsidRPr="00122FED" w14:paraId="1EDC16CC" w14:textId="77777777" w:rsidTr="00C444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D4EB" w14:textId="77777777" w:rsidR="00C44454" w:rsidRPr="00122FED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DC0" w14:textId="77777777" w:rsidR="00C44454" w:rsidRPr="00122FED" w:rsidRDefault="00C44454" w:rsidP="00C44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WEITE.SPRACHE@DEUTSCH.DE 3 : udžbenik njemačkoga jezika s dodatnim digitalnim sadržajima u trećem razredu gimnazija i strukovnih škola, treća i osma godina učenja</w:t>
            </w:r>
            <w:r w:rsidRPr="00122FED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2B2D3B8C" w14:textId="77777777" w:rsidR="00C44454" w:rsidRPr="00122FED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39D0" w14:textId="77777777" w:rsidR="00C44454" w:rsidRPr="00122FED" w:rsidRDefault="00C44454" w:rsidP="00C44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ena Horvatić Bilić, Irena Lasić</w:t>
            </w:r>
            <w:r w:rsidRPr="00122FED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4A808CC5" w14:textId="77777777" w:rsidR="00C44454" w:rsidRPr="00122FED" w:rsidRDefault="00C44454" w:rsidP="005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1DA" w14:textId="77777777" w:rsidR="00C44454" w:rsidRPr="00122FED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122FED" w:rsidRPr="00122FED" w14:paraId="059F496A" w14:textId="77777777" w:rsidTr="00C444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5856" w14:textId="77777777" w:rsidR="00C44454" w:rsidRPr="00122FED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Hlk44457245"/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F58" w14:textId="77777777" w:rsidR="00C44454" w:rsidRPr="00122FED" w:rsidRDefault="00C44454" w:rsidP="00C44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HINK B2 : udžbenik engleskog jezika s dodatnim digitalnim sadržajima u drugom ili trećem razredu gimnazija i četverogodišnjih strukovnih škola – prvi stran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F6F" w14:textId="77777777" w:rsidR="00C44454" w:rsidRPr="00122FED" w:rsidRDefault="00C44454" w:rsidP="00C44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ert Puchta, Jeff Stranks, Peter Lewis-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6592" w14:textId="77777777" w:rsidR="00C44454" w:rsidRPr="00122FED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122FED" w:rsidRPr="00122FED" w14:paraId="0159D759" w14:textId="77777777" w:rsidTr="00C444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3E6" w14:textId="77777777" w:rsidR="00C44454" w:rsidRPr="00122FED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17D5" w14:textId="77777777" w:rsidR="00C44454" w:rsidRPr="00122FED" w:rsidRDefault="00C44454" w:rsidP="00C44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HINK B2, radna bilježnica engleskoga jezika za drugi ili treći razred gimnazija i četverogodišnjih strukovnih škola - prvi stran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01BA" w14:textId="77777777" w:rsidR="00C44454" w:rsidRPr="00122FED" w:rsidRDefault="00C44454" w:rsidP="00C44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ert Puchta, Jeff Stranks, Peter Lewis-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EAA6" w14:textId="77777777" w:rsidR="00C44454" w:rsidRPr="00122FED" w:rsidRDefault="00C44454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bookmarkEnd w:id="0"/>
      <w:tr w:rsidR="00122FED" w:rsidRPr="00122FED" w14:paraId="565E9032" w14:textId="77777777" w:rsidTr="00933CE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A51" w14:textId="77777777" w:rsidR="00933CEC" w:rsidRPr="00122FED" w:rsidRDefault="00933CEC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7CFB" w14:textId="77777777" w:rsidR="00933CEC" w:rsidRPr="00122FED" w:rsidRDefault="0093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U USUSRET : udžbenik katoličkoga vjeronauka za treći razred srednj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693F" w14:textId="77777777" w:rsidR="00933CEC" w:rsidRPr="00122FED" w:rsidRDefault="0093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ica Živković, Sandra Košta, Nikola Kuzmič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7B57" w14:textId="77777777" w:rsidR="00933CEC" w:rsidRPr="00122FED" w:rsidRDefault="00933CEC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</w:tr>
      <w:tr w:rsidR="00122FED" w:rsidRPr="00122FED" w14:paraId="45F5695A" w14:textId="77777777" w:rsidTr="00C444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EB4F8" w14:textId="77777777" w:rsidR="008D2D59" w:rsidRPr="00122FED" w:rsidRDefault="00933CEC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6</w:t>
            </w:r>
          </w:p>
        </w:tc>
        <w:tc>
          <w:tcPr>
            <w:tcW w:w="0" w:type="auto"/>
            <w:vAlign w:val="center"/>
            <w:hideMark/>
          </w:tcPr>
          <w:p w14:paraId="090149AA" w14:textId="77777777" w:rsidR="008D2D59" w:rsidRPr="00122FED" w:rsidRDefault="00933CEC" w:rsidP="009F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IKA 3 - PRAVCIMA ŽIVOTA : udžbenik etike s dodatnim digitalnim sadržajima u trećem razredu gimnazija i srednjih škola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1173C1BF" w14:textId="77777777" w:rsidR="008D2D59" w:rsidRPr="00122FED" w:rsidRDefault="00933CEC" w:rsidP="009F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or Lukić</w:t>
            </w:r>
          </w:p>
        </w:tc>
        <w:tc>
          <w:tcPr>
            <w:tcW w:w="1170" w:type="dxa"/>
            <w:vAlign w:val="center"/>
            <w:hideMark/>
          </w:tcPr>
          <w:p w14:paraId="20DC7EB3" w14:textId="77777777" w:rsidR="008D2D59" w:rsidRPr="00122FED" w:rsidRDefault="008D2D59" w:rsidP="007D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</w:tbl>
    <w:p w14:paraId="72D770BE" w14:textId="77777777" w:rsidR="004A56B6" w:rsidRPr="00122FED" w:rsidRDefault="004A56B6"/>
    <w:sectPr w:rsidR="004A56B6" w:rsidRPr="00122FED" w:rsidSect="005002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FC9"/>
    <w:rsid w:val="00122FED"/>
    <w:rsid w:val="0014410C"/>
    <w:rsid w:val="001D44D6"/>
    <w:rsid w:val="00324FC9"/>
    <w:rsid w:val="00447027"/>
    <w:rsid w:val="004870A7"/>
    <w:rsid w:val="004A56B6"/>
    <w:rsid w:val="00500268"/>
    <w:rsid w:val="007D1038"/>
    <w:rsid w:val="00884A60"/>
    <w:rsid w:val="008D2D59"/>
    <w:rsid w:val="00933CEC"/>
    <w:rsid w:val="00B37BBB"/>
    <w:rsid w:val="00B639DE"/>
    <w:rsid w:val="00B92E3A"/>
    <w:rsid w:val="00C44454"/>
    <w:rsid w:val="00D17C56"/>
    <w:rsid w:val="00E01B2A"/>
    <w:rsid w:val="00FC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2055"/>
  <w15:docId w15:val="{3E555781-8466-4DD9-AE82-AFC32462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4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26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4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44454"/>
  </w:style>
  <w:style w:type="character" w:customStyle="1" w:styleId="eop">
    <w:name w:val="eop"/>
    <w:basedOn w:val="Zadanifontodlomka"/>
    <w:rsid w:val="00C4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BA2B-8635-42C2-A9C6-24676394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 Kolar</cp:lastModifiedBy>
  <cp:revision>23</cp:revision>
  <cp:lastPrinted>2014-05-30T06:57:00Z</cp:lastPrinted>
  <dcterms:created xsi:type="dcterms:W3CDTF">2014-05-30T06:56:00Z</dcterms:created>
  <dcterms:modified xsi:type="dcterms:W3CDTF">2023-07-10T09:13:00Z</dcterms:modified>
</cp:coreProperties>
</file>